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7A" w:rsidRDefault="00064195">
      <w:bookmarkStart w:id="0" w:name="_GoBack"/>
      <w:bookmarkEnd w:id="0"/>
      <w:r>
        <w:t>Komendant Wojewódzki Policji w Bydgoszczy poszukuje kandydata na stanowisko:</w:t>
      </w:r>
    </w:p>
    <w:p w:rsidR="00D105C5" w:rsidRDefault="00E714C9" w:rsidP="00D105C5">
      <w:pPr>
        <w:spacing w:after="0"/>
        <w:jc w:val="center"/>
        <w:rPr>
          <w:b/>
        </w:rPr>
      </w:pPr>
      <w:r w:rsidRPr="00D105C5">
        <w:rPr>
          <w:b/>
        </w:rPr>
        <w:t>blacharz</w:t>
      </w:r>
      <w:r w:rsidR="00D1408E">
        <w:rPr>
          <w:b/>
        </w:rPr>
        <w:t xml:space="preserve"> </w:t>
      </w:r>
      <w:r w:rsidRPr="00D105C5">
        <w:rPr>
          <w:b/>
        </w:rPr>
        <w:t>-</w:t>
      </w:r>
      <w:r w:rsidR="00D1408E">
        <w:rPr>
          <w:b/>
        </w:rPr>
        <w:t xml:space="preserve"> </w:t>
      </w:r>
      <w:r w:rsidRPr="00D105C5">
        <w:rPr>
          <w:b/>
        </w:rPr>
        <w:t>dekarz</w:t>
      </w:r>
      <w:r w:rsidR="003078C9" w:rsidRPr="00D105C5">
        <w:rPr>
          <w:b/>
        </w:rPr>
        <w:t xml:space="preserve"> Zespołu Administracyjno</w:t>
      </w:r>
      <w:r w:rsidR="00D1408E">
        <w:rPr>
          <w:b/>
        </w:rPr>
        <w:t xml:space="preserve"> </w:t>
      </w:r>
      <w:r w:rsidR="003078C9" w:rsidRPr="00D105C5">
        <w:rPr>
          <w:b/>
        </w:rPr>
        <w:t>-</w:t>
      </w:r>
      <w:r w:rsidR="00D1408E">
        <w:rPr>
          <w:b/>
        </w:rPr>
        <w:t xml:space="preserve"> </w:t>
      </w:r>
      <w:r w:rsidR="003078C9" w:rsidRPr="00D105C5">
        <w:rPr>
          <w:b/>
        </w:rPr>
        <w:t>Gospodarczego</w:t>
      </w:r>
    </w:p>
    <w:p w:rsidR="00064195" w:rsidRDefault="00064195" w:rsidP="00D105C5">
      <w:pPr>
        <w:spacing w:after="0"/>
        <w:jc w:val="center"/>
        <w:rPr>
          <w:b/>
        </w:rPr>
      </w:pPr>
      <w:r w:rsidRPr="00D105C5">
        <w:rPr>
          <w:b/>
        </w:rPr>
        <w:t>Wy</w:t>
      </w:r>
      <w:r w:rsidR="00D105C5">
        <w:rPr>
          <w:b/>
        </w:rPr>
        <w:t>działu Inwestycji i Remontów KWP</w:t>
      </w:r>
      <w:r w:rsidR="00201A47">
        <w:rPr>
          <w:b/>
        </w:rPr>
        <w:t xml:space="preserve"> </w:t>
      </w:r>
      <w:r w:rsidRPr="00D105C5">
        <w:rPr>
          <w:b/>
        </w:rPr>
        <w:t>w Bydgoszczy</w:t>
      </w:r>
    </w:p>
    <w:p w:rsidR="00E76A7B" w:rsidRDefault="00E76A7B" w:rsidP="00D105C5">
      <w:pPr>
        <w:spacing w:after="0"/>
        <w:jc w:val="center"/>
        <w:rPr>
          <w:b/>
        </w:rPr>
      </w:pPr>
    </w:p>
    <w:p w:rsidR="00D105C5" w:rsidRPr="00D105C5" w:rsidRDefault="00D105C5" w:rsidP="00D105C5">
      <w:pPr>
        <w:spacing w:after="0"/>
        <w:jc w:val="center"/>
        <w:rPr>
          <w:b/>
        </w:rPr>
      </w:pPr>
    </w:p>
    <w:p w:rsidR="00064195" w:rsidRDefault="00064195">
      <w:r>
        <w:rPr>
          <w:u w:val="single"/>
        </w:rPr>
        <w:t>Wymagane wykształcenie:</w:t>
      </w:r>
      <w:r w:rsidR="00A623C2" w:rsidRPr="00A623C2">
        <w:t xml:space="preserve"> </w:t>
      </w:r>
      <w:r w:rsidR="003078C9" w:rsidRPr="00A623C2">
        <w:t xml:space="preserve"> </w:t>
      </w:r>
      <w:r w:rsidR="003078C9">
        <w:t>zawodowe</w:t>
      </w:r>
    </w:p>
    <w:p w:rsidR="00D105C5" w:rsidRDefault="00D105C5">
      <w:r>
        <w:t>1 etat</w:t>
      </w:r>
    </w:p>
    <w:p w:rsidR="00F04EB6" w:rsidRPr="000D0706" w:rsidRDefault="00064195" w:rsidP="000D0706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 w:rsidR="00C028BF"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064195" w:rsidRPr="00F04EB6" w:rsidRDefault="00064195" w:rsidP="00064195">
      <w:pPr>
        <w:pStyle w:val="Akapitzlist"/>
        <w:numPr>
          <w:ilvl w:val="0"/>
          <w:numId w:val="1"/>
        </w:numPr>
        <w:spacing w:line="240" w:lineRule="auto"/>
      </w:pPr>
      <w:r w:rsidRPr="00F04EB6">
        <w:t xml:space="preserve">Umiejętność </w:t>
      </w:r>
      <w:r w:rsidR="003078C9" w:rsidRPr="00F04EB6">
        <w:t>pracy w zespole</w:t>
      </w:r>
      <w:r w:rsidR="00D105C5">
        <w:t>.</w:t>
      </w:r>
    </w:p>
    <w:p w:rsidR="00F04EB6" w:rsidRPr="003078C9" w:rsidRDefault="00201A47" w:rsidP="00F04EB6">
      <w:pPr>
        <w:pStyle w:val="Akapitzlist"/>
        <w:numPr>
          <w:ilvl w:val="0"/>
          <w:numId w:val="1"/>
        </w:numPr>
        <w:spacing w:line="240" w:lineRule="auto"/>
      </w:pPr>
      <w:r>
        <w:t xml:space="preserve">Terminowość i </w:t>
      </w:r>
      <w:r w:rsidR="00D105C5">
        <w:t>staranność w wykonywaniu zadań.</w:t>
      </w:r>
    </w:p>
    <w:p w:rsidR="00064195" w:rsidRDefault="00064195" w:rsidP="003078C9">
      <w:pPr>
        <w:spacing w:line="240" w:lineRule="auto"/>
      </w:pPr>
      <w:r>
        <w:rPr>
          <w:u w:val="single"/>
        </w:rPr>
        <w:t>Wymagania pożądane na stanowisku pracy:</w:t>
      </w:r>
    </w:p>
    <w:p w:rsidR="00064195" w:rsidRDefault="00064195" w:rsidP="00064195">
      <w:pPr>
        <w:pStyle w:val="Akapitzlist"/>
        <w:numPr>
          <w:ilvl w:val="0"/>
          <w:numId w:val="2"/>
        </w:numPr>
        <w:spacing w:line="240" w:lineRule="auto"/>
      </w:pPr>
      <w:r>
        <w:t>Dyspozycyjność, odpowiedzialność, samodzielność</w:t>
      </w:r>
      <w:r w:rsidR="00D105C5">
        <w:t>.</w:t>
      </w:r>
    </w:p>
    <w:p w:rsidR="00064195" w:rsidRDefault="007860E9" w:rsidP="00064195">
      <w:pPr>
        <w:pStyle w:val="Akapitzlist"/>
        <w:numPr>
          <w:ilvl w:val="0"/>
          <w:numId w:val="2"/>
        </w:numPr>
        <w:spacing w:line="240" w:lineRule="auto"/>
      </w:pPr>
      <w:r>
        <w:t>Prawo jazdy kat.B</w:t>
      </w:r>
      <w:r w:rsidR="00D105C5">
        <w:t>.</w:t>
      </w:r>
    </w:p>
    <w:p w:rsidR="000D0706" w:rsidRPr="00155FAD" w:rsidRDefault="007860E9" w:rsidP="00155F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155FAD" w:rsidRPr="00155FAD" w:rsidRDefault="00155FAD" w:rsidP="00D140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rial" w:cstheme="minorHAnsi"/>
          <w:shd w:val="clear" w:color="auto" w:fill="FFFFFF"/>
        </w:rPr>
      </w:pPr>
      <w:r w:rsidRPr="00155FAD">
        <w:rPr>
          <w:rFonts w:cstheme="minorHAnsi"/>
          <w:shd w:val="clear" w:color="auto" w:fill="FFFFFF"/>
        </w:rPr>
        <w:t>Wykonywanie prac blacharsko</w:t>
      </w:r>
      <w:r w:rsidR="00D1408E">
        <w:rPr>
          <w:rFonts w:cstheme="minorHAnsi"/>
          <w:shd w:val="clear" w:color="auto" w:fill="FFFFFF"/>
        </w:rPr>
        <w:t xml:space="preserve"> </w:t>
      </w:r>
      <w:r w:rsidRPr="00155FAD">
        <w:rPr>
          <w:rFonts w:cstheme="minorHAnsi"/>
          <w:shd w:val="clear" w:color="auto" w:fill="FFFFFF"/>
        </w:rPr>
        <w:t>-</w:t>
      </w:r>
      <w:r w:rsidR="00D1408E">
        <w:rPr>
          <w:rFonts w:cstheme="minorHAnsi"/>
          <w:shd w:val="clear" w:color="auto" w:fill="FFFFFF"/>
        </w:rPr>
        <w:t xml:space="preserve"> </w:t>
      </w:r>
      <w:r w:rsidRPr="00155FAD">
        <w:rPr>
          <w:rFonts w:cstheme="minorHAnsi"/>
          <w:shd w:val="clear" w:color="auto" w:fill="FFFFFF"/>
        </w:rPr>
        <w:t>dekarskich.</w:t>
      </w:r>
    </w:p>
    <w:p w:rsidR="000D0706" w:rsidRPr="00155FAD" w:rsidRDefault="000D0706" w:rsidP="00D1408E">
      <w:pPr>
        <w:pStyle w:val="Normalny1"/>
        <w:numPr>
          <w:ilvl w:val="0"/>
          <w:numId w:val="8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  <w:r w:rsidRPr="00155FAD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Zgłaszanie przełożonemu potrzeb materiałowych niezbędnych do </w:t>
      </w:r>
      <w:r w:rsidR="00155FAD" w:rsidRPr="00155FAD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>realizacji zadań</w:t>
      </w:r>
      <w:r w:rsidR="00AF5A72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>.</w:t>
      </w:r>
    </w:p>
    <w:p w:rsidR="000D0706" w:rsidRPr="00155FAD" w:rsidRDefault="00155FAD" w:rsidP="00D1408E">
      <w:pPr>
        <w:pStyle w:val="Normalny1"/>
        <w:numPr>
          <w:ilvl w:val="0"/>
          <w:numId w:val="8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  <w:r w:rsidRPr="00155FAD">
        <w:rPr>
          <w:rFonts w:asciiTheme="minorHAnsi" w:hAnsiTheme="minorHAnsi" w:cstheme="minorHAnsi"/>
          <w:sz w:val="22"/>
          <w:szCs w:val="22"/>
        </w:rPr>
        <w:t>Prowadzenie na bieżąco ewidencji przychodowo-rozchodowej pobranych materiałów.</w:t>
      </w:r>
    </w:p>
    <w:p w:rsidR="006006CF" w:rsidRDefault="000D0706" w:rsidP="00D1408E">
      <w:pPr>
        <w:pStyle w:val="Normalny1"/>
        <w:numPr>
          <w:ilvl w:val="0"/>
          <w:numId w:val="8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  <w:r w:rsidRPr="00155FAD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Stałe podnoszenie kwalifikacji, w tym udział w szkoleniach, a także bieżące zaznajamianie się </w:t>
      </w:r>
      <w:r w:rsidR="00D1408E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                        </w:t>
      </w:r>
      <w:r w:rsidRPr="00155FAD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>z nowymi względnie zmieniającymi się przepi</w:t>
      </w:r>
      <w:r w:rsidR="00201A47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sami prawnymi w zakresie ujętym </w:t>
      </w:r>
      <w:r w:rsidR="003852A8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>w</w:t>
      </w:r>
      <w:r w:rsidRPr="00155FAD"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  <w:t xml:space="preserve"> wykazie obowiązków.</w:t>
      </w:r>
    </w:p>
    <w:p w:rsidR="00A80C43" w:rsidRPr="00A80C43" w:rsidRDefault="00A80C43" w:rsidP="00A80C43">
      <w:pPr>
        <w:pStyle w:val="Normalny1"/>
        <w:spacing w:line="276" w:lineRule="auto"/>
        <w:ind w:left="720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</w:p>
    <w:p w:rsidR="006006CF" w:rsidRPr="00AF5A72" w:rsidRDefault="006006CF" w:rsidP="00AF5A72">
      <w:pPr>
        <w:pStyle w:val="Normalny1"/>
        <w:spacing w:line="276" w:lineRule="auto"/>
        <w:rPr>
          <w:rFonts w:asciiTheme="minorHAnsi" w:eastAsia="Arial" w:hAnsiTheme="minorHAnsi" w:cs="Arial"/>
          <w:bCs/>
          <w:sz w:val="22"/>
          <w:szCs w:val="22"/>
          <w:u w:val="single"/>
          <w:shd w:val="clear" w:color="auto" w:fill="FFFFFF"/>
        </w:rPr>
      </w:pPr>
      <w:r w:rsidRPr="006006CF">
        <w:rPr>
          <w:rFonts w:asciiTheme="minorHAnsi" w:eastAsia="Arial" w:hAnsiTheme="minorHAnsi" w:cs="Arial"/>
          <w:bCs/>
          <w:sz w:val="22"/>
          <w:szCs w:val="22"/>
          <w:u w:val="single"/>
          <w:shd w:val="clear" w:color="auto" w:fill="FFFFFF"/>
        </w:rPr>
        <w:t>Inne informacje:</w:t>
      </w:r>
    </w:p>
    <w:p w:rsidR="00D1408E" w:rsidRDefault="00AF5A72" w:rsidP="00FB31B5">
      <w:pPr>
        <w:pStyle w:val="Akapitzlist"/>
        <w:numPr>
          <w:ilvl w:val="0"/>
          <w:numId w:val="1"/>
        </w:numPr>
      </w:pPr>
      <w:r>
        <w:t>Praca na wysokości powyżej 3</w:t>
      </w:r>
      <w:r w:rsidR="00174DE9">
        <w:t xml:space="preserve"> </w:t>
      </w:r>
      <w:r>
        <w:t>m.</w:t>
      </w:r>
    </w:p>
    <w:p w:rsidR="00FB31B5" w:rsidRPr="00FB31B5" w:rsidRDefault="00FB31B5" w:rsidP="00FB31B5">
      <w:pPr>
        <w:pStyle w:val="Akapitzlist"/>
      </w:pPr>
    </w:p>
    <w:p w:rsidR="00527A56" w:rsidRDefault="00527A56" w:rsidP="00527A56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527A56" w:rsidRDefault="00D105C5" w:rsidP="00527A56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pia świadectwa szkolnego.</w:t>
      </w:r>
    </w:p>
    <w:p w:rsidR="00066C9A" w:rsidRDefault="00066C9A" w:rsidP="00527A56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pie dokumentów potwierdzających odbyc</w:t>
      </w:r>
      <w:r w:rsidR="00D105C5">
        <w:rPr>
          <w:rFonts w:ascii="Calibri" w:hAnsi="Calibri" w:cs="Arial"/>
          <w:sz w:val="22"/>
          <w:szCs w:val="22"/>
        </w:rPr>
        <w:t>ie ewentualnych kursów, szkoleń.</w:t>
      </w:r>
    </w:p>
    <w:p w:rsidR="00066C9A" w:rsidRDefault="00D105C5" w:rsidP="00527A56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pia prawa jazdy.</w:t>
      </w:r>
    </w:p>
    <w:p w:rsidR="00066C9A" w:rsidRDefault="00066C9A" w:rsidP="00527A56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e kandydata o niekaralności, korzystania z pełni praw publicznych i oświadczenie </w:t>
      </w:r>
      <w:r w:rsidR="00AF5A72">
        <w:rPr>
          <w:rFonts w:ascii="Calibri" w:hAnsi="Calibri" w:cs="Arial"/>
          <w:sz w:val="22"/>
          <w:szCs w:val="22"/>
        </w:rPr>
        <w:t xml:space="preserve">                           </w:t>
      </w:r>
      <w:r>
        <w:rPr>
          <w:rFonts w:ascii="Calibri" w:hAnsi="Calibri" w:cs="Arial"/>
          <w:sz w:val="22"/>
          <w:szCs w:val="22"/>
        </w:rPr>
        <w:t>o wyrażeniu zgody na przetwarzanie danych osobowych.</w:t>
      </w:r>
    </w:p>
    <w:p w:rsidR="00AF5A72" w:rsidRDefault="00AF5A72" w:rsidP="00BC4BDE">
      <w:pPr>
        <w:pStyle w:val="Tekstpodstawowy"/>
        <w:tabs>
          <w:tab w:val="left" w:pos="709"/>
        </w:tabs>
        <w:ind w:left="360"/>
        <w:jc w:val="both"/>
        <w:rPr>
          <w:rFonts w:cs="Tahoma"/>
          <w:sz w:val="22"/>
          <w:szCs w:val="22"/>
        </w:rPr>
      </w:pPr>
    </w:p>
    <w:p w:rsidR="00BC4BDE" w:rsidRPr="00BC4BDE" w:rsidRDefault="00BC4BDE" w:rsidP="00AF5A72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 xml:space="preserve">z dnia 2 lutego 2010 r. </w:t>
      </w:r>
      <w:r w:rsidR="00693A81">
        <w:rPr>
          <w:rFonts w:ascii="Calibri" w:hAnsi="Calibri" w:cs="Arial"/>
          <w:sz w:val="22"/>
          <w:szCs w:val="22"/>
        </w:rPr>
        <w:t xml:space="preserve">                </w:t>
      </w:r>
      <w:r w:rsidRPr="00BC4BDE">
        <w:rPr>
          <w:rFonts w:ascii="Calibri" w:hAnsi="Calibri" w:cs="Arial"/>
          <w:sz w:val="22"/>
          <w:szCs w:val="22"/>
        </w:rPr>
        <w:t xml:space="preserve">w sprawie zasad wynagradzania pracowników niebędących członkami korpusu służby cywilnej zatrudnionych </w:t>
      </w:r>
      <w:r w:rsidR="00D1408E">
        <w:rPr>
          <w:rFonts w:ascii="Calibri" w:hAnsi="Calibri" w:cs="Arial"/>
          <w:sz w:val="22"/>
          <w:szCs w:val="22"/>
        </w:rPr>
        <w:t xml:space="preserve">                 </w:t>
      </w:r>
      <w:r w:rsidRPr="00BC4BDE">
        <w:rPr>
          <w:rFonts w:ascii="Calibri" w:hAnsi="Calibri" w:cs="Arial"/>
          <w:sz w:val="22"/>
          <w:szCs w:val="22"/>
        </w:rPr>
        <w:t xml:space="preserve">w urzędach administracji rządowej i pracowników innych jednostek i ustawy z dnia 12 grudnia 1997 r. </w:t>
      </w:r>
      <w:r w:rsidR="00693A81">
        <w:rPr>
          <w:rFonts w:ascii="Calibri" w:hAnsi="Calibri" w:cs="Arial"/>
          <w:sz w:val="22"/>
          <w:szCs w:val="22"/>
        </w:rPr>
        <w:t xml:space="preserve">                                </w:t>
      </w:r>
      <w:r w:rsidRPr="00BC4BDE">
        <w:rPr>
          <w:rFonts w:ascii="Calibri" w:hAnsi="Calibri" w:cs="Arial"/>
          <w:sz w:val="22"/>
          <w:szCs w:val="22"/>
        </w:rPr>
        <w:t>o dodatkowym wynagrodzeniu rocznym dla pracowników jednostek sfery budżetowej). Dodatkowo pracownikom urzędu przysługują świadczenia socjalne na zasadach określonych w regulaminie Zakładowego Funduszu Świadczeń Socjalnych Komendy Wojewódzkiej Policji w Bydgoszczy.</w:t>
      </w:r>
    </w:p>
    <w:p w:rsidR="006006CF" w:rsidRDefault="006006CF" w:rsidP="00DB2A16">
      <w:pPr>
        <w:spacing w:line="23" w:lineRule="atLeast"/>
        <w:jc w:val="center"/>
        <w:rPr>
          <w:rFonts w:ascii="Calibri" w:eastAsia="Times New Roman" w:hAnsi="Calibri" w:cs="Arial"/>
          <w:lang w:eastAsia="pl-PL"/>
        </w:rPr>
      </w:pPr>
    </w:p>
    <w:p w:rsidR="00693A81" w:rsidRDefault="00693A81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DB2A16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="00896290">
        <w:rPr>
          <w:rFonts w:ascii="Arial" w:hAnsi="Arial" w:cs="Arial"/>
          <w:b/>
          <w:sz w:val="18"/>
          <w:szCs w:val="18"/>
        </w:rPr>
        <w:t xml:space="preserve">Komenda Wojewódzka Policji </w:t>
      </w:r>
      <w:r w:rsidRPr="003F1D0E">
        <w:rPr>
          <w:rFonts w:ascii="Arial" w:hAnsi="Arial" w:cs="Arial"/>
          <w:b/>
          <w:sz w:val="18"/>
          <w:szCs w:val="18"/>
        </w:rPr>
        <w:t xml:space="preserve">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DB2A16" w:rsidRPr="003D0A59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 zakresie wykraczającym poza katalog danych określonych we wskazanych w pkt 4 przepisach prawnych jest dobrowolne i nie stanowi wymogu przeprowadzenia procesu rekrutacji  (m. in. wizerunku, informacji </w:t>
      </w:r>
      <w:r w:rsidR="00D1408E">
        <w:rPr>
          <w:rFonts w:ascii="Arial" w:eastAsia="Times New Roman" w:hAnsi="Arial" w:cs="Arial"/>
          <w:sz w:val="18"/>
          <w:szCs w:val="18"/>
        </w:rPr>
        <w:t xml:space="preserve">            </w:t>
      </w:r>
      <w:r w:rsidRPr="000B39DE">
        <w:rPr>
          <w:rFonts w:ascii="Arial" w:eastAsia="Times New Roman" w:hAnsi="Arial" w:cs="Arial"/>
          <w:sz w:val="18"/>
          <w:szCs w:val="18"/>
        </w:rPr>
        <w:t>o niepełnosprawności, adresu e-mail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DB2A16" w:rsidRPr="000B39DE" w:rsidRDefault="00DB2A16" w:rsidP="00DB2A16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DB2A16" w:rsidRPr="000B39DE" w:rsidRDefault="00DB2A16" w:rsidP="00DB2A16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F04EB6" w:rsidRDefault="00F04EB6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y kandydaci powinni składać w terminie do</w:t>
      </w:r>
      <w:r w:rsidR="00A623C2">
        <w:rPr>
          <w:rFonts w:ascii="Calibri" w:hAnsi="Calibri" w:cs="Arial"/>
          <w:sz w:val="22"/>
          <w:szCs w:val="22"/>
        </w:rPr>
        <w:t xml:space="preserve"> </w:t>
      </w:r>
      <w:r w:rsidR="00EE2D69">
        <w:rPr>
          <w:rFonts w:ascii="Calibri" w:hAnsi="Calibri" w:cs="Arial"/>
          <w:b/>
          <w:sz w:val="22"/>
          <w:szCs w:val="22"/>
        </w:rPr>
        <w:t>30</w:t>
      </w:r>
      <w:r w:rsidR="006006CF">
        <w:rPr>
          <w:rFonts w:ascii="Calibri" w:hAnsi="Calibri" w:cs="Arial"/>
          <w:b/>
          <w:sz w:val="22"/>
          <w:szCs w:val="22"/>
        </w:rPr>
        <w:t>.</w:t>
      </w:r>
      <w:r w:rsidR="00EE2D69">
        <w:rPr>
          <w:rFonts w:ascii="Calibri" w:hAnsi="Calibri" w:cs="Arial"/>
          <w:b/>
          <w:sz w:val="22"/>
          <w:szCs w:val="22"/>
        </w:rPr>
        <w:t>04</w:t>
      </w:r>
      <w:r w:rsidR="00D1408E">
        <w:rPr>
          <w:rFonts w:ascii="Calibri" w:hAnsi="Calibri" w:cs="Arial"/>
          <w:b/>
          <w:sz w:val="22"/>
          <w:szCs w:val="22"/>
        </w:rPr>
        <w:t>.</w:t>
      </w:r>
      <w:r w:rsidR="0083128E">
        <w:rPr>
          <w:rFonts w:ascii="Calibri" w:hAnsi="Calibri" w:cs="Arial"/>
          <w:b/>
          <w:sz w:val="22"/>
          <w:szCs w:val="22"/>
        </w:rPr>
        <w:t>2021</w:t>
      </w:r>
      <w:r w:rsidR="00D105C5" w:rsidRPr="00D105C5">
        <w:rPr>
          <w:rFonts w:ascii="Calibri" w:hAnsi="Calibri" w:cs="Arial"/>
          <w:b/>
          <w:sz w:val="22"/>
          <w:szCs w:val="22"/>
        </w:rPr>
        <w:t xml:space="preserve"> r.</w:t>
      </w:r>
      <w:r w:rsidR="00A623C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adres :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066C9A" w:rsidRDefault="00D105C5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066C9A">
        <w:rPr>
          <w:rFonts w:ascii="Calibri" w:hAnsi="Calibri" w:cs="Arial"/>
          <w:sz w:val="22"/>
          <w:szCs w:val="22"/>
        </w:rPr>
        <w:t>l. Powstańców Wi</w:t>
      </w:r>
      <w:r>
        <w:rPr>
          <w:rFonts w:ascii="Calibri" w:hAnsi="Calibri" w:cs="Arial"/>
          <w:sz w:val="22"/>
          <w:szCs w:val="22"/>
        </w:rPr>
        <w:t xml:space="preserve">elkopolskich </w:t>
      </w:r>
      <w:r w:rsidR="00066C9A">
        <w:rPr>
          <w:rFonts w:ascii="Calibri" w:hAnsi="Calibri" w:cs="Arial"/>
          <w:sz w:val="22"/>
          <w:szCs w:val="22"/>
        </w:rPr>
        <w:t>7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064195" w:rsidRPr="00064195" w:rsidRDefault="000D0706" w:rsidP="003078C9">
      <w:pPr>
        <w:pStyle w:val="Tekstpodstawowy"/>
        <w:tabs>
          <w:tab w:val="left" w:pos="709"/>
        </w:tabs>
        <w:jc w:val="both"/>
      </w:pPr>
      <w:r>
        <w:rPr>
          <w:rFonts w:ascii="Calibri" w:hAnsi="Calibri" w:cs="Arial"/>
          <w:sz w:val="22"/>
          <w:szCs w:val="22"/>
        </w:rPr>
        <w:t>z</w:t>
      </w:r>
      <w:r w:rsidR="0047142A">
        <w:rPr>
          <w:rFonts w:ascii="Calibri" w:hAnsi="Calibri" w:cs="Arial"/>
          <w:sz w:val="22"/>
          <w:szCs w:val="22"/>
        </w:rPr>
        <w:t xml:space="preserve"> dopiskiem „</w:t>
      </w:r>
      <w:r w:rsidR="003852A8">
        <w:rPr>
          <w:rFonts w:ascii="Calibri" w:hAnsi="Calibri" w:cs="Arial"/>
          <w:sz w:val="22"/>
          <w:szCs w:val="22"/>
        </w:rPr>
        <w:t>blacharz</w:t>
      </w:r>
      <w:r w:rsidR="00D1408E">
        <w:rPr>
          <w:rFonts w:ascii="Calibri" w:hAnsi="Calibri" w:cs="Arial"/>
          <w:sz w:val="22"/>
          <w:szCs w:val="22"/>
        </w:rPr>
        <w:t xml:space="preserve"> </w:t>
      </w:r>
      <w:r w:rsidR="003852A8">
        <w:rPr>
          <w:rFonts w:ascii="Calibri" w:hAnsi="Calibri" w:cs="Arial"/>
          <w:sz w:val="22"/>
          <w:szCs w:val="22"/>
        </w:rPr>
        <w:t>-</w:t>
      </w:r>
      <w:r w:rsidR="00D1408E">
        <w:rPr>
          <w:rFonts w:ascii="Calibri" w:hAnsi="Calibri" w:cs="Arial"/>
          <w:sz w:val="22"/>
          <w:szCs w:val="22"/>
        </w:rPr>
        <w:t xml:space="preserve"> </w:t>
      </w:r>
      <w:r w:rsidR="003852A8">
        <w:rPr>
          <w:rFonts w:ascii="Calibri" w:hAnsi="Calibri" w:cs="Arial"/>
          <w:sz w:val="22"/>
          <w:szCs w:val="22"/>
        </w:rPr>
        <w:t>dekarz</w:t>
      </w:r>
      <w:r w:rsidR="003078C9">
        <w:rPr>
          <w:rFonts w:ascii="Calibri" w:hAnsi="Calibri" w:cs="Arial"/>
          <w:sz w:val="22"/>
          <w:szCs w:val="22"/>
        </w:rPr>
        <w:t xml:space="preserve"> ZAG </w:t>
      </w:r>
      <w:proofErr w:type="spellStart"/>
      <w:r w:rsidR="003078C9">
        <w:rPr>
          <w:rFonts w:ascii="Calibri" w:hAnsi="Calibri" w:cs="Arial"/>
          <w:sz w:val="22"/>
          <w:szCs w:val="22"/>
        </w:rPr>
        <w:t>W</w:t>
      </w:r>
      <w:r w:rsidR="0047142A">
        <w:rPr>
          <w:rFonts w:ascii="Calibri" w:hAnsi="Calibri" w:cs="Arial"/>
          <w:sz w:val="22"/>
          <w:szCs w:val="22"/>
        </w:rPr>
        <w:t>IiR</w:t>
      </w:r>
      <w:proofErr w:type="spellEnd"/>
      <w:r w:rsidR="00066C9A">
        <w:rPr>
          <w:rFonts w:ascii="Calibri" w:hAnsi="Calibri" w:cs="Arial"/>
          <w:sz w:val="22"/>
          <w:szCs w:val="22"/>
        </w:rPr>
        <w:t>”</w:t>
      </w:r>
    </w:p>
    <w:sectPr w:rsidR="00064195" w:rsidRPr="00064195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55FAD"/>
    <w:rsid w:val="00174DE9"/>
    <w:rsid w:val="001E652C"/>
    <w:rsid w:val="00201A47"/>
    <w:rsid w:val="0021477A"/>
    <w:rsid w:val="00253F57"/>
    <w:rsid w:val="003078C9"/>
    <w:rsid w:val="003852A8"/>
    <w:rsid w:val="003E2EE4"/>
    <w:rsid w:val="0047142A"/>
    <w:rsid w:val="00491F24"/>
    <w:rsid w:val="00496CBF"/>
    <w:rsid w:val="004A6E32"/>
    <w:rsid w:val="00527A56"/>
    <w:rsid w:val="0054694B"/>
    <w:rsid w:val="006006CF"/>
    <w:rsid w:val="00693A81"/>
    <w:rsid w:val="006E187A"/>
    <w:rsid w:val="007106D2"/>
    <w:rsid w:val="00756C68"/>
    <w:rsid w:val="007860E9"/>
    <w:rsid w:val="00796894"/>
    <w:rsid w:val="0080234A"/>
    <w:rsid w:val="0083128E"/>
    <w:rsid w:val="00844229"/>
    <w:rsid w:val="00890980"/>
    <w:rsid w:val="00896290"/>
    <w:rsid w:val="008A40F6"/>
    <w:rsid w:val="008F2C5C"/>
    <w:rsid w:val="00916E2F"/>
    <w:rsid w:val="00977E29"/>
    <w:rsid w:val="00985432"/>
    <w:rsid w:val="009B782C"/>
    <w:rsid w:val="00A363A6"/>
    <w:rsid w:val="00A623C2"/>
    <w:rsid w:val="00A80C43"/>
    <w:rsid w:val="00AB3649"/>
    <w:rsid w:val="00AE408D"/>
    <w:rsid w:val="00AF5A72"/>
    <w:rsid w:val="00B0117C"/>
    <w:rsid w:val="00B0725E"/>
    <w:rsid w:val="00B60C32"/>
    <w:rsid w:val="00BC4BDE"/>
    <w:rsid w:val="00C028BF"/>
    <w:rsid w:val="00C275B9"/>
    <w:rsid w:val="00C46BCE"/>
    <w:rsid w:val="00D105C5"/>
    <w:rsid w:val="00D1408E"/>
    <w:rsid w:val="00D43DB5"/>
    <w:rsid w:val="00DB2A16"/>
    <w:rsid w:val="00DF5AEF"/>
    <w:rsid w:val="00E035C5"/>
    <w:rsid w:val="00E30E88"/>
    <w:rsid w:val="00E67E91"/>
    <w:rsid w:val="00E714C9"/>
    <w:rsid w:val="00E76A7B"/>
    <w:rsid w:val="00EE2D69"/>
    <w:rsid w:val="00F04EB6"/>
    <w:rsid w:val="00F470B2"/>
    <w:rsid w:val="00FB31B5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4D97-969A-4A54-A047-F3AC245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21E1-28EF-4BEA-A6BC-8ADDA0D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8338</dc:creator>
  <cp:lastModifiedBy>Piotr Pawlaczyk</cp:lastModifiedBy>
  <cp:revision>2</cp:revision>
  <cp:lastPrinted>2021-02-01T19:05:00Z</cp:lastPrinted>
  <dcterms:created xsi:type="dcterms:W3CDTF">2021-04-06T11:59:00Z</dcterms:created>
  <dcterms:modified xsi:type="dcterms:W3CDTF">2021-04-06T11:59:00Z</dcterms:modified>
</cp:coreProperties>
</file>